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4130BE" w14:paraId="0EE1FBA8" w14:textId="77777777" w:rsidTr="00F6649F">
        <w:tc>
          <w:tcPr>
            <w:tcW w:w="1666" w:type="pct"/>
          </w:tcPr>
          <w:p w14:paraId="57BAAF31" w14:textId="774BB4E0" w:rsidR="004130BE" w:rsidRPr="00020DDD" w:rsidRDefault="009455C0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ΑΥΓΟΥΣΤΟΣ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F6649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2663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4130BE" w:rsidRPr="00F6649F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5BC7E713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41F36260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2C4C3B13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36C6371D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2F500ECF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091AB5F1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038AF711" w:rsidR="004130BE" w:rsidRPr="00020DDD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4130BE" w:rsidRPr="00F6649F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24F9239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744FA01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2883106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3E13E0C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48992A8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1FB45E4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542245F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6649F" w:rsidRPr="00F6649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55838AB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125A570F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2B26B51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73BECF4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379E972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1C698F4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4EB5350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375C104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49188DC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17FE514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7352019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017FC39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4CC3A12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65C77F6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13BF808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507CCD33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4834392D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222261B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126626E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3CC9FB5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00F5DE6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5727D76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29A38B6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4B2100A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05C12A88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5BACDE5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7F1ECF5C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1B12A30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F6649F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775019B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6780C5E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6649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F6649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593F49C0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26639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3AA953DA" w:rsidR="006D475B" w:rsidRPr="009455C0" w:rsidRDefault="009455C0" w:rsidP="00E7087C">
            <w:pPr>
              <w:pStyle w:val="ad"/>
              <w:jc w:val="center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9455C0">
              <w:rPr>
                <w:rFonts w:cs="Arial"/>
                <w:color w:val="auto"/>
                <w:sz w:val="60"/>
                <w:szCs w:val="60"/>
                <w:lang w:bidi="ru-RU"/>
              </w:rPr>
              <w:t>ΣΕΠΤΕΜΒΡΙΟΣ</w:t>
            </w:r>
          </w:p>
        </w:tc>
        <w:tc>
          <w:tcPr>
            <w:tcW w:w="1667" w:type="pct"/>
          </w:tcPr>
          <w:p w14:paraId="2438FA77" w14:textId="5F69E94C" w:rsidR="004130BE" w:rsidRPr="004130BE" w:rsidRDefault="009455C0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ΟΚΤΩΒΡΙΟΣ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12663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44AB3DF8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159D6E30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57145A51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5E281760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2BCE3A66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23ED2245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5EDC4F2E" w:rsidR="004130BE" w:rsidRPr="004130BE" w:rsidRDefault="009455C0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0C828BF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1E29A98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0556F1A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64D1764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5461ADF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00A04E6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2B3CEAE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2E7645B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3024071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0E291F9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59B7404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6D819D4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7122389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3D7F13A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7FA7B38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7E0A820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5213F88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34B7D4C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3A0D85C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72BE961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324AFA1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38BB15B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3B543E3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4656ED3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4AAA1A4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2014ED0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5C52C88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52F1BE4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0795456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6F25A5A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42A94C5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266E1A9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29F20E7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73D7EC3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7986A3C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2DC21AA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17242D3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2663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9455C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F6649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74476371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3FDF880A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44769B8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1377C3A1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226D3A2D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49AD5840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68B087" w:rsidR="00143A61" w:rsidRPr="00363461" w:rsidRDefault="009455C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5B5C2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431D4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F2103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36794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07C698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7FD6A4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0AB915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4D9F8B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6D9180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2E574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7EEC3A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228D0B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24E821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4CD68D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5E5A66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799BB1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5B172A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D55A6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3F66D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5A7C2E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2106C1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274320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28FB94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1EA0C9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126DE4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2439E1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3A662D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54D1BD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7369C0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B63E4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786900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00C3F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70125A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B6E96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13669A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0F49A8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2A3DFB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2663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DBE37" w14:textId="77777777" w:rsidR="00BF71E1" w:rsidRDefault="00BF71E1">
      <w:pPr>
        <w:spacing w:after="0"/>
      </w:pPr>
      <w:r>
        <w:separator/>
      </w:r>
    </w:p>
  </w:endnote>
  <w:endnote w:type="continuationSeparator" w:id="0">
    <w:p w14:paraId="76EB5897" w14:textId="77777777" w:rsidR="00BF71E1" w:rsidRDefault="00BF71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4B93" w14:textId="77777777" w:rsidR="00BF71E1" w:rsidRDefault="00BF71E1">
      <w:pPr>
        <w:spacing w:after="0"/>
      </w:pPr>
      <w:r>
        <w:separator/>
      </w:r>
    </w:p>
  </w:footnote>
  <w:footnote w:type="continuationSeparator" w:id="0">
    <w:p w14:paraId="792D6E5F" w14:textId="77777777" w:rsidR="00BF71E1" w:rsidRDefault="00BF71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4D7C"/>
    <w:rsid w:val="00126639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6854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67A1B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455C0"/>
    <w:rsid w:val="00951F39"/>
    <w:rsid w:val="00A14581"/>
    <w:rsid w:val="00A81C17"/>
    <w:rsid w:val="00AA23D3"/>
    <w:rsid w:val="00AE36BB"/>
    <w:rsid w:val="00BF71E1"/>
    <w:rsid w:val="00C329B9"/>
    <w:rsid w:val="00CD0425"/>
    <w:rsid w:val="00DB5D61"/>
    <w:rsid w:val="00DD2555"/>
    <w:rsid w:val="00DE32AC"/>
    <w:rsid w:val="00E7087C"/>
    <w:rsid w:val="00E77E1D"/>
    <w:rsid w:val="00ED7391"/>
    <w:rsid w:val="00EF5124"/>
    <w:rsid w:val="00F6649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4:00Z</dcterms:created>
  <dcterms:modified xsi:type="dcterms:W3CDTF">2021-07-21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